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63C7D763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65"/>
      </w:tblGrid>
      <w:tr w:rsidR="001527E1" w:rsidRPr="005C496D" w14:paraId="5286E6A8" w14:textId="77777777" w:rsidTr="00C42895">
        <w:trPr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1ACB86F2" w:rsidR="00F02ED0" w:rsidRPr="005C496D" w:rsidRDefault="009F02B4" w:rsidP="00172B3E">
            <w:pPr>
              <w:tabs>
                <w:tab w:val="center" w:pos="2428"/>
              </w:tabs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– </w:t>
            </w:r>
            <w:r w:rsidR="0061295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56DFA4B" w:rsidR="00B95A8A" w:rsidRPr="005C496D" w:rsidRDefault="0064453F" w:rsidP="0064453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</w:t>
            </w:r>
            <w:r w:rsidR="006129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о место </w:t>
            </w:r>
            <w:r w:rsidR="00D643AB" w:rsidRPr="00D643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а истраживање и анализу несрећа у железничком саобраћају</w:t>
            </w:r>
            <w:r w:rsidR="00D643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1 извршилац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4465B47A" w:rsidR="005C496D" w:rsidRPr="005C496D" w:rsidRDefault="0064453F" w:rsidP="0064453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: </w:t>
            </w:r>
            <w:r w:rsidR="00D643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мостални</w:t>
            </w:r>
            <w:r w:rsidR="006129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B6068E" w:rsidRPr="008C14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2C837FC0" w:rsidR="005C496D" w:rsidRPr="005C496D" w:rsidRDefault="005C496D" w:rsidP="00C9624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C962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</w:t>
            </w:r>
            <w:r w:rsidR="0061295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Центар за истраживање несрећа у саобраћају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79"/>
        <w:gridCol w:w="1630"/>
        <w:gridCol w:w="1019"/>
        <w:gridCol w:w="2330"/>
        <w:gridCol w:w="279"/>
        <w:gridCol w:w="1235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8E2D0B2" w:rsidR="00B95A8A" w:rsidRPr="008C14C1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C14C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6453489B" w:rsidR="00057ADF" w:rsidRPr="004D1C51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4DE1D642" w:rsidR="00057ADF" w:rsidRPr="005C496D" w:rsidRDefault="008E3978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5E082FE1" w:rsidR="00057ADF" w:rsidRPr="004D1C51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6BE57D63" w:rsidR="00057ADF" w:rsidRPr="005C496D" w:rsidRDefault="00057ADF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4B7B2" w14:textId="77777777" w:rsidR="00697029" w:rsidRDefault="00697029" w:rsidP="004F1DE5">
      <w:pPr>
        <w:spacing w:after="0" w:line="240" w:lineRule="auto"/>
      </w:pPr>
      <w:r>
        <w:separator/>
      </w:r>
    </w:p>
  </w:endnote>
  <w:endnote w:type="continuationSeparator" w:id="0">
    <w:p w14:paraId="0AD4E505" w14:textId="77777777" w:rsidR="00697029" w:rsidRDefault="0069702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05F87" w14:textId="77777777" w:rsidR="00697029" w:rsidRDefault="00697029" w:rsidP="004F1DE5">
      <w:pPr>
        <w:spacing w:after="0" w:line="240" w:lineRule="auto"/>
      </w:pPr>
      <w:r>
        <w:separator/>
      </w:r>
    </w:p>
  </w:footnote>
  <w:footnote w:type="continuationSeparator" w:id="0">
    <w:p w14:paraId="7E116672" w14:textId="77777777" w:rsidR="00697029" w:rsidRDefault="0069702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86234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C4A1B"/>
    <w:rsid w:val="000E406E"/>
    <w:rsid w:val="000E613A"/>
    <w:rsid w:val="00103C02"/>
    <w:rsid w:val="00122D11"/>
    <w:rsid w:val="00132F82"/>
    <w:rsid w:val="001450BB"/>
    <w:rsid w:val="001527E1"/>
    <w:rsid w:val="00156E5A"/>
    <w:rsid w:val="00172B3E"/>
    <w:rsid w:val="0018516A"/>
    <w:rsid w:val="00191858"/>
    <w:rsid w:val="00196B9B"/>
    <w:rsid w:val="001A2E26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1C51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C496D"/>
    <w:rsid w:val="005D0406"/>
    <w:rsid w:val="005D2ECA"/>
    <w:rsid w:val="005D2FDE"/>
    <w:rsid w:val="005D76F2"/>
    <w:rsid w:val="005E4AF3"/>
    <w:rsid w:val="005E531D"/>
    <w:rsid w:val="005F7B32"/>
    <w:rsid w:val="0061295F"/>
    <w:rsid w:val="006268DA"/>
    <w:rsid w:val="006422FF"/>
    <w:rsid w:val="00642F31"/>
    <w:rsid w:val="0064453F"/>
    <w:rsid w:val="00697029"/>
    <w:rsid w:val="006A2D4F"/>
    <w:rsid w:val="006F0036"/>
    <w:rsid w:val="00705A69"/>
    <w:rsid w:val="007074A9"/>
    <w:rsid w:val="00715CDB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14C1"/>
    <w:rsid w:val="008D6B81"/>
    <w:rsid w:val="008E3978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354F"/>
    <w:rsid w:val="009C79BD"/>
    <w:rsid w:val="009E49E3"/>
    <w:rsid w:val="009F02B4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068E"/>
    <w:rsid w:val="00B63A11"/>
    <w:rsid w:val="00B670F8"/>
    <w:rsid w:val="00B95A8A"/>
    <w:rsid w:val="00BE4490"/>
    <w:rsid w:val="00BE45C0"/>
    <w:rsid w:val="00BF2A4B"/>
    <w:rsid w:val="00C262D0"/>
    <w:rsid w:val="00C33771"/>
    <w:rsid w:val="00C33E9A"/>
    <w:rsid w:val="00C3586B"/>
    <w:rsid w:val="00C3677F"/>
    <w:rsid w:val="00C42895"/>
    <w:rsid w:val="00C43A97"/>
    <w:rsid w:val="00C6124C"/>
    <w:rsid w:val="00C82793"/>
    <w:rsid w:val="00C93E74"/>
    <w:rsid w:val="00C96249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643AB"/>
    <w:rsid w:val="00D9215B"/>
    <w:rsid w:val="00DA71D5"/>
    <w:rsid w:val="00E0299F"/>
    <w:rsid w:val="00E15968"/>
    <w:rsid w:val="00E818E3"/>
    <w:rsid w:val="00E83D70"/>
    <w:rsid w:val="00F02283"/>
    <w:rsid w:val="00F02ED0"/>
    <w:rsid w:val="00F1571E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B5F4D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59A24-0B07-44A8-98E6-14F4E1D0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Ena Mandić</cp:lastModifiedBy>
  <cp:revision>2</cp:revision>
  <cp:lastPrinted>2021-09-21T07:25:00Z</cp:lastPrinted>
  <dcterms:created xsi:type="dcterms:W3CDTF">2023-10-26T12:48:00Z</dcterms:created>
  <dcterms:modified xsi:type="dcterms:W3CDTF">2023-10-26T12:48:00Z</dcterms:modified>
</cp:coreProperties>
</file>